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1546" w14:textId="395B5C75" w:rsidR="004A4394" w:rsidRPr="00A402B3" w:rsidRDefault="002B0D46" w:rsidP="0032515D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402B3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="00370DEE">
        <w:rPr>
          <w:rFonts w:ascii="ＭＳ ゴシック" w:eastAsia="ＭＳ ゴシック" w:hAnsi="ＭＳ ゴシック" w:hint="eastAsia"/>
          <w:kern w:val="0"/>
          <w:sz w:val="32"/>
          <w:szCs w:val="32"/>
        </w:rPr>
        <w:t>令和</w:t>
      </w:r>
      <w:r w:rsidR="00686A38">
        <w:rPr>
          <w:rFonts w:ascii="ＭＳ ゴシック" w:eastAsia="ＭＳ ゴシック" w:hAnsi="ＭＳ ゴシック" w:hint="eastAsia"/>
          <w:kern w:val="0"/>
          <w:sz w:val="32"/>
          <w:szCs w:val="32"/>
        </w:rPr>
        <w:t>５</w:t>
      </w:r>
      <w:r w:rsidR="004A4394" w:rsidRPr="004F43D2">
        <w:rPr>
          <w:rFonts w:ascii="ＭＳ ゴシック" w:eastAsia="ＭＳ ゴシック" w:hAnsi="ＭＳ ゴシック" w:hint="eastAsia"/>
          <w:kern w:val="0"/>
          <w:sz w:val="32"/>
          <w:szCs w:val="32"/>
        </w:rPr>
        <w:t>年度</w:t>
      </w:r>
      <w:r w:rsidR="0032515D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4A4394" w:rsidRPr="0032515D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2079" w:id="-2116274176"/>
        </w:rPr>
        <w:t>収支</w:t>
      </w:r>
      <w:r w:rsidR="0032515D" w:rsidRPr="0032515D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2079" w:id="-2116274176"/>
        </w:rPr>
        <w:t>報告</w:t>
      </w:r>
      <w:r w:rsidR="004A4394" w:rsidRPr="0032515D">
        <w:rPr>
          <w:rFonts w:ascii="ＭＳ ゴシック" w:eastAsia="ＭＳ ゴシック" w:hAnsi="ＭＳ ゴシック" w:hint="eastAsia"/>
          <w:kern w:val="0"/>
          <w:sz w:val="32"/>
          <w:szCs w:val="32"/>
          <w:fitText w:val="2079" w:id="-2116274176"/>
        </w:rPr>
        <w:t>書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A402B3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</w:t>
      </w:r>
      <w:r w:rsidR="00A402B3">
        <w:rPr>
          <w:rFonts w:ascii="ＭＳ ゴシック" w:eastAsia="ＭＳ ゴシック" w:hAnsi="ＭＳ ゴシック" w:hint="eastAsia"/>
        </w:rPr>
        <w:t xml:space="preserve">№　　</w:t>
      </w:r>
    </w:p>
    <w:p w14:paraId="4ABFD70A" w14:textId="400A2A5A" w:rsidR="004A4394" w:rsidRPr="004A4394" w:rsidRDefault="004A4394" w:rsidP="00A402B3">
      <w:pPr>
        <w:wordWrap w:val="0"/>
        <w:ind w:leftChars="1757" w:left="3810"/>
        <w:jc w:val="right"/>
        <w:rPr>
          <w:rFonts w:ascii="ＭＳ 明朝" w:hAnsi="ＭＳ 明朝"/>
        </w:rPr>
      </w:pPr>
    </w:p>
    <w:tbl>
      <w:tblPr>
        <w:tblW w:w="7391" w:type="dxa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57"/>
      </w:tblGrid>
      <w:tr w:rsidR="00370DEE" w14:paraId="7E5AE667" w14:textId="77777777" w:rsidTr="00AC0A77">
        <w:trPr>
          <w:trHeight w:val="709"/>
        </w:trPr>
        <w:tc>
          <w:tcPr>
            <w:tcW w:w="1134" w:type="dxa"/>
            <w:vAlign w:val="center"/>
          </w:tcPr>
          <w:p w14:paraId="73763708" w14:textId="77777777" w:rsidR="00370DEE" w:rsidRDefault="00370DEE" w:rsidP="00BF4F31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257" w:type="dxa"/>
            <w:vAlign w:val="center"/>
          </w:tcPr>
          <w:p w14:paraId="192A1456" w14:textId="77777777" w:rsidR="00370DEE" w:rsidRPr="00A402B3" w:rsidRDefault="00370DEE" w:rsidP="00BF4F31">
            <w:pPr>
              <w:jc w:val="left"/>
              <w:rPr>
                <w:rFonts w:ascii="ＭＳ 明朝" w:hAnsi="ＭＳ 明朝"/>
                <w:b/>
                <w:sz w:val="26"/>
                <w:szCs w:val="26"/>
              </w:rPr>
            </w:pPr>
          </w:p>
        </w:tc>
      </w:tr>
    </w:tbl>
    <w:p w14:paraId="69AC2F33" w14:textId="77777777" w:rsidR="00370DEE" w:rsidRDefault="00370DEE" w:rsidP="00370DEE">
      <w:pPr>
        <w:spacing w:line="240" w:lineRule="exact"/>
        <w:ind w:firstLineChars="100" w:firstLine="217"/>
        <w:rPr>
          <w:rFonts w:ascii="ＭＳ 明朝" w:hAnsi="ＭＳ 明朝"/>
        </w:rPr>
      </w:pPr>
    </w:p>
    <w:p w14:paraId="3CA971DA" w14:textId="669127AE" w:rsidR="00214864" w:rsidRPr="004A4394" w:rsidRDefault="00214864" w:rsidP="00ED0A66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収　入 】　　　　　　　　　　　　　　　　　　</w:t>
      </w:r>
      <w:r>
        <w:rPr>
          <w:rFonts w:ascii="ＭＳ 明朝" w:hAnsi="ＭＳ 明朝" w:hint="eastAsia"/>
        </w:rPr>
        <w:t xml:space="preserve">　　　　　　　　</w:t>
      </w:r>
      <w:r w:rsidR="00812A1B">
        <w:rPr>
          <w:rFonts w:ascii="ＭＳ 明朝" w:hAnsi="ＭＳ 明朝" w:hint="eastAsia"/>
        </w:rPr>
        <w:t xml:space="preserve">　　　</w:t>
      </w:r>
      <w:r w:rsidR="00716ADC">
        <w:rPr>
          <w:rFonts w:ascii="ＭＳ 明朝" w:hAnsi="ＭＳ 明朝" w:hint="eastAsia"/>
        </w:rPr>
        <w:t xml:space="preserve">  </w:t>
      </w:r>
      <w:r w:rsidR="00812A1B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5670"/>
      </w:tblGrid>
      <w:tr w:rsidR="00F71D21" w:rsidRPr="008372A0" w14:paraId="102BA292" w14:textId="77777777" w:rsidTr="00370DEE">
        <w:trPr>
          <w:trHeight w:val="538"/>
        </w:trPr>
        <w:tc>
          <w:tcPr>
            <w:tcW w:w="2268" w:type="dxa"/>
            <w:vAlign w:val="center"/>
          </w:tcPr>
          <w:p w14:paraId="4B817C28" w14:textId="77777777" w:rsidR="00F71D21" w:rsidRPr="008372A0" w:rsidRDefault="00F71D21" w:rsidP="008372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4184DAB4" w14:textId="73E7D248" w:rsidR="00F71D21" w:rsidRPr="008372A0" w:rsidRDefault="00F71D21" w:rsidP="007E7919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5670" w:type="dxa"/>
            <w:vAlign w:val="center"/>
          </w:tcPr>
          <w:p w14:paraId="20C712DE" w14:textId="45BD1835" w:rsidR="00F71D21" w:rsidRPr="008372A0" w:rsidRDefault="005D1B96" w:rsidP="005D1B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F71D21" w:rsidRPr="008372A0" w14:paraId="622FE733" w14:textId="77777777" w:rsidTr="00370DEE">
        <w:trPr>
          <w:trHeight w:val="583"/>
        </w:trPr>
        <w:tc>
          <w:tcPr>
            <w:tcW w:w="2268" w:type="dxa"/>
            <w:vAlign w:val="center"/>
          </w:tcPr>
          <w:p w14:paraId="69242065" w14:textId="1B39F287" w:rsidR="004F43D2" w:rsidRPr="008372A0" w:rsidRDefault="00F71D21" w:rsidP="000B3B1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補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助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29FBB841" w14:textId="742669DC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38D86F3A" w14:textId="60E1739E" w:rsidR="00F71D21" w:rsidRPr="008372A0" w:rsidRDefault="00F71D21" w:rsidP="001E76C2">
            <w:pPr>
              <w:rPr>
                <w:rFonts w:ascii="ＭＳ ゴシック" w:eastAsia="ＭＳ ゴシック" w:hAnsi="ＭＳ ゴシック"/>
                <w:b/>
              </w:rPr>
            </w:pPr>
            <w:r w:rsidRPr="008372A0">
              <w:rPr>
                <w:rFonts w:ascii="ＭＳ 明朝" w:hAnsi="ＭＳ 明朝" w:hint="eastAsia"/>
              </w:rPr>
              <w:t>春日井市</w:t>
            </w:r>
            <w:r w:rsidR="001E76C2">
              <w:rPr>
                <w:rFonts w:ascii="ＭＳ 明朝" w:hAnsi="ＭＳ 明朝" w:hint="eastAsia"/>
              </w:rPr>
              <w:t>青少年健全育成地域振興事業</w:t>
            </w:r>
            <w:r w:rsidRPr="008372A0">
              <w:rPr>
                <w:rFonts w:ascii="ＭＳ 明朝" w:hAnsi="ＭＳ 明朝" w:hint="eastAsia"/>
              </w:rPr>
              <w:t>補助金</w:t>
            </w:r>
          </w:p>
        </w:tc>
      </w:tr>
      <w:tr w:rsidR="00F71D21" w:rsidRPr="008372A0" w14:paraId="439EAC4A" w14:textId="77777777" w:rsidTr="00B671D6">
        <w:trPr>
          <w:trHeight w:val="748"/>
        </w:trPr>
        <w:tc>
          <w:tcPr>
            <w:tcW w:w="2268" w:type="dxa"/>
            <w:vAlign w:val="center"/>
          </w:tcPr>
          <w:p w14:paraId="22D189AA" w14:textId="129F34F2" w:rsidR="00370DEE" w:rsidRDefault="00034B65" w:rsidP="000B3B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の</w:t>
            </w:r>
            <w:r w:rsidR="00066C0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他</w:t>
            </w:r>
          </w:p>
          <w:p w14:paraId="30C07C4A" w14:textId="704504AE" w:rsidR="00F71D21" w:rsidRPr="008372A0" w:rsidRDefault="000B3B11" w:rsidP="000B3B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DA21F7">
              <w:rPr>
                <w:rFonts w:ascii="ＭＳ 明朝" w:hAnsi="ＭＳ 明朝" w:hint="eastAsia"/>
              </w:rPr>
              <w:t xml:space="preserve">　</w:t>
            </w:r>
            <w:r w:rsidR="00034B65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701" w:type="dxa"/>
          </w:tcPr>
          <w:p w14:paraId="636CE75E" w14:textId="63AA69B0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3F4DBBC" w14:textId="77777777" w:rsidR="00F71D21" w:rsidRPr="00370DEE" w:rsidRDefault="00F71D21" w:rsidP="00F71D21">
            <w:pPr>
              <w:rPr>
                <w:rFonts w:ascii="ＭＳ Ｐ明朝" w:eastAsia="ＭＳ Ｐ明朝" w:hAnsi="ＭＳ Ｐ明朝"/>
              </w:rPr>
            </w:pPr>
          </w:p>
        </w:tc>
      </w:tr>
      <w:tr w:rsidR="00F71D21" w:rsidRPr="008372A0" w14:paraId="40E876F7" w14:textId="77777777" w:rsidTr="00370DEE">
        <w:trPr>
          <w:trHeight w:val="510"/>
        </w:trPr>
        <w:tc>
          <w:tcPr>
            <w:tcW w:w="2268" w:type="dxa"/>
            <w:vAlign w:val="center"/>
          </w:tcPr>
          <w:p w14:paraId="10EA7C80" w14:textId="77777777" w:rsidR="00F71D21" w:rsidRPr="008372A0" w:rsidRDefault="00F71D21" w:rsidP="00F71D21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0EB6F865" w14:textId="77777777" w:rsidR="00F71D21" w:rsidRPr="00370DEE" w:rsidRDefault="00F71D21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1C63EF85" w14:textId="77777777" w:rsidR="00F71D21" w:rsidRPr="00370DEE" w:rsidRDefault="00F71D21" w:rsidP="00370DEE">
            <w:pPr>
              <w:ind w:leftChars="-19" w:hangingChars="19" w:hanging="41"/>
              <w:rPr>
                <w:rFonts w:ascii="ＭＳ Ｐ明朝" w:eastAsia="ＭＳ Ｐ明朝" w:hAnsi="ＭＳ Ｐ明朝"/>
              </w:rPr>
            </w:pPr>
          </w:p>
        </w:tc>
      </w:tr>
    </w:tbl>
    <w:p w14:paraId="3128BDAB" w14:textId="77777777" w:rsidR="00214864" w:rsidRPr="004A4394" w:rsidRDefault="00214864" w:rsidP="00034B65">
      <w:pPr>
        <w:spacing w:line="120" w:lineRule="exact"/>
        <w:ind w:firstLineChars="2059" w:firstLine="4465"/>
        <w:rPr>
          <w:rFonts w:ascii="ＭＳ 明朝" w:hAnsi="ＭＳ 明朝"/>
        </w:rPr>
      </w:pPr>
    </w:p>
    <w:p w14:paraId="6F91DDF9" w14:textId="77777777" w:rsidR="008A155E" w:rsidRDefault="008A155E" w:rsidP="000B3B11">
      <w:pPr>
        <w:spacing w:line="200" w:lineRule="atLeast"/>
        <w:ind w:firstLineChars="100" w:firstLine="217"/>
        <w:rPr>
          <w:rFonts w:ascii="ＭＳ 明朝" w:hAnsi="ＭＳ 明朝"/>
        </w:rPr>
      </w:pPr>
    </w:p>
    <w:p w14:paraId="03011E18" w14:textId="0CC9E31E" w:rsidR="00214864" w:rsidRPr="004A4394" w:rsidRDefault="00214864" w:rsidP="00214864">
      <w:pPr>
        <w:ind w:firstLineChars="100" w:firstLine="217"/>
        <w:rPr>
          <w:rFonts w:ascii="ＭＳ 明朝" w:hAnsi="ＭＳ 明朝"/>
        </w:rPr>
      </w:pPr>
      <w:r w:rsidRPr="004A4394">
        <w:rPr>
          <w:rFonts w:ascii="ＭＳ 明朝" w:hAnsi="ＭＳ 明朝" w:hint="eastAsia"/>
        </w:rPr>
        <w:t xml:space="preserve">【 支　出 】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="0050270D">
        <w:rPr>
          <w:rFonts w:ascii="ＭＳ 明朝" w:hAnsi="ＭＳ 明朝" w:hint="eastAsia"/>
        </w:rPr>
        <w:t xml:space="preserve">　　　　　</w:t>
      </w:r>
      <w:r w:rsidR="00716ADC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="00370DEE">
        <w:rPr>
          <w:rFonts w:ascii="ＭＳ 明朝" w:hAnsi="ＭＳ 明朝" w:hint="eastAsia"/>
        </w:rPr>
        <w:t xml:space="preserve">　　</w:t>
      </w:r>
      <w:r w:rsidRPr="004A4394">
        <w:rPr>
          <w:rFonts w:ascii="ＭＳ 明朝" w:hAnsi="ＭＳ 明朝" w:hint="eastAsia"/>
        </w:rPr>
        <w:t>(単位：円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5670"/>
      </w:tblGrid>
      <w:tr w:rsidR="00237E45" w:rsidRPr="008372A0" w14:paraId="47AE9CFF" w14:textId="77777777" w:rsidTr="00370DEE">
        <w:trPr>
          <w:trHeight w:val="547"/>
        </w:trPr>
        <w:tc>
          <w:tcPr>
            <w:tcW w:w="2268" w:type="dxa"/>
            <w:gridSpan w:val="2"/>
            <w:vAlign w:val="center"/>
          </w:tcPr>
          <w:p w14:paraId="5CEC3172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1701" w:type="dxa"/>
            <w:vAlign w:val="center"/>
          </w:tcPr>
          <w:p w14:paraId="6C31BB21" w14:textId="77777777" w:rsidR="00237E45" w:rsidRPr="008372A0" w:rsidRDefault="00237E45" w:rsidP="00237E45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5670" w:type="dxa"/>
            <w:vAlign w:val="center"/>
          </w:tcPr>
          <w:p w14:paraId="4AE4D43A" w14:textId="6344CC4A" w:rsidR="00237E45" w:rsidRPr="008372A0" w:rsidRDefault="005D1B96" w:rsidP="00237E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237E45" w:rsidRPr="008372A0" w14:paraId="6914E34A" w14:textId="77777777" w:rsidTr="00AC0A77">
        <w:trPr>
          <w:trHeight w:val="600"/>
        </w:trPr>
        <w:tc>
          <w:tcPr>
            <w:tcW w:w="2268" w:type="dxa"/>
            <w:gridSpan w:val="2"/>
            <w:vAlign w:val="center"/>
          </w:tcPr>
          <w:p w14:paraId="10C9BA02" w14:textId="19316337" w:rsidR="00237E45" w:rsidRPr="008372A0" w:rsidRDefault="00237E45" w:rsidP="001979B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</w:t>
            </w:r>
            <w:r w:rsidR="001979B7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償</w:t>
            </w:r>
            <w:r w:rsidR="001979B7">
              <w:rPr>
                <w:rFonts w:ascii="ＭＳ 明朝" w:hAnsi="ＭＳ 明朝" w:hint="eastAsia"/>
              </w:rPr>
              <w:t xml:space="preserve">　　</w:t>
            </w:r>
            <w:r w:rsidRPr="008372A0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25F18A43" w14:textId="09D67BA4" w:rsidR="00237E45" w:rsidRPr="00370DEE" w:rsidRDefault="00237E45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3E51F445" w14:textId="77777777" w:rsidR="00237E45" w:rsidRPr="00AC0A77" w:rsidRDefault="00237E45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A21F7" w:rsidRPr="008372A0" w14:paraId="68D64A33" w14:textId="77777777" w:rsidTr="00066C09">
        <w:trPr>
          <w:trHeight w:val="572"/>
        </w:trPr>
        <w:tc>
          <w:tcPr>
            <w:tcW w:w="567" w:type="dxa"/>
            <w:vMerge w:val="restart"/>
            <w:vAlign w:val="center"/>
          </w:tcPr>
          <w:p w14:paraId="2CEFDA28" w14:textId="5B947E63" w:rsidR="00DA21F7" w:rsidRPr="00653D62" w:rsidRDefault="001E76C2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701" w:type="dxa"/>
            <w:vAlign w:val="center"/>
          </w:tcPr>
          <w:p w14:paraId="0890EDD4" w14:textId="2063F1FB" w:rsidR="00DA21F7" w:rsidRPr="00066C09" w:rsidRDefault="00066C09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食　　糧　　費</w:t>
            </w:r>
          </w:p>
        </w:tc>
        <w:tc>
          <w:tcPr>
            <w:tcW w:w="1701" w:type="dxa"/>
          </w:tcPr>
          <w:p w14:paraId="3B008175" w14:textId="4D827699" w:rsidR="00DA21F7" w:rsidRPr="00370DEE" w:rsidRDefault="00DA21F7" w:rsidP="00AC0A77">
            <w:pPr>
              <w:ind w:rightChars="81" w:right="176" w:firstLineChars="49" w:firstLine="10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1D733C20" w14:textId="77777777" w:rsidR="00DA21F7" w:rsidRPr="00AC0A77" w:rsidRDefault="00DA21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66C09" w:rsidRPr="008372A0" w14:paraId="7F94F7BA" w14:textId="77777777" w:rsidTr="00686A38">
        <w:trPr>
          <w:trHeight w:val="2537"/>
        </w:trPr>
        <w:tc>
          <w:tcPr>
            <w:tcW w:w="567" w:type="dxa"/>
            <w:vMerge/>
            <w:vAlign w:val="center"/>
          </w:tcPr>
          <w:p w14:paraId="468AAD2B" w14:textId="77777777" w:rsidR="00066C09" w:rsidRDefault="00066C09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12214E0" w14:textId="6189D154" w:rsidR="00066C09" w:rsidRPr="00066C09" w:rsidRDefault="00066C09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消 耗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66C09">
              <w:rPr>
                <w:rFonts w:ascii="ＭＳ Ｐ明朝" w:eastAsia="ＭＳ Ｐ明朝" w:hAnsi="ＭＳ Ｐ明朝" w:hint="eastAsia"/>
              </w:rPr>
              <w:t>品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066C09">
              <w:rPr>
                <w:rFonts w:ascii="ＭＳ Ｐ明朝" w:eastAsia="ＭＳ Ｐ明朝" w:hAnsi="ＭＳ Ｐ明朝" w:hint="eastAsia"/>
              </w:rPr>
              <w:t>費</w:t>
            </w:r>
          </w:p>
        </w:tc>
        <w:tc>
          <w:tcPr>
            <w:tcW w:w="1701" w:type="dxa"/>
          </w:tcPr>
          <w:p w14:paraId="2387AF71" w14:textId="77777777" w:rsidR="00066C09" w:rsidRPr="00370DEE" w:rsidRDefault="00066C09" w:rsidP="00AC0A77">
            <w:pPr>
              <w:ind w:rightChars="81" w:right="176" w:firstLineChars="49" w:firstLine="10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27624244" w14:textId="77777777" w:rsidR="00066C09" w:rsidRPr="00AC0A77" w:rsidRDefault="00066C09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A21F7" w:rsidRPr="008372A0" w14:paraId="7A0DDB16" w14:textId="77777777" w:rsidTr="00686A38">
        <w:trPr>
          <w:trHeight w:val="862"/>
        </w:trPr>
        <w:tc>
          <w:tcPr>
            <w:tcW w:w="567" w:type="dxa"/>
            <w:vMerge/>
            <w:vAlign w:val="center"/>
          </w:tcPr>
          <w:p w14:paraId="7FE977AA" w14:textId="77777777" w:rsidR="00DA21F7" w:rsidRDefault="00DA21F7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AA0BF9A" w14:textId="12B7D0E0" w:rsidR="00DA21F7" w:rsidRPr="00066C09" w:rsidRDefault="00DA21F7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701" w:type="dxa"/>
          </w:tcPr>
          <w:p w14:paraId="43E340C0" w14:textId="77777777" w:rsidR="00DA21F7" w:rsidRPr="00370DEE" w:rsidRDefault="00DA21F7" w:rsidP="00AC0A77">
            <w:pPr>
              <w:ind w:rightChars="81" w:right="176" w:firstLineChars="49" w:firstLine="10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0037DC5F" w14:textId="77777777" w:rsidR="00DA21F7" w:rsidRPr="00AC0A77" w:rsidRDefault="00DA21F7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1130F" w:rsidRPr="008372A0" w14:paraId="62DD3A7E" w14:textId="77777777" w:rsidTr="00686A38">
        <w:trPr>
          <w:trHeight w:val="648"/>
        </w:trPr>
        <w:tc>
          <w:tcPr>
            <w:tcW w:w="567" w:type="dxa"/>
            <w:vMerge w:val="restart"/>
            <w:vAlign w:val="center"/>
          </w:tcPr>
          <w:p w14:paraId="009ACC24" w14:textId="478B9F72" w:rsidR="0031130F" w:rsidRPr="008372A0" w:rsidRDefault="0031130F" w:rsidP="00653D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701" w:type="dxa"/>
            <w:vAlign w:val="center"/>
          </w:tcPr>
          <w:p w14:paraId="4D962737" w14:textId="39277A37" w:rsidR="0031130F" w:rsidRPr="00066C09" w:rsidRDefault="0031130F" w:rsidP="00F30A08">
            <w:pPr>
              <w:jc w:val="center"/>
              <w:rPr>
                <w:rFonts w:ascii="ＭＳ Ｐ明朝" w:eastAsia="ＭＳ Ｐ明朝" w:hAnsi="ＭＳ Ｐ明朝"/>
              </w:rPr>
            </w:pPr>
            <w:r w:rsidRPr="00066C09">
              <w:rPr>
                <w:rFonts w:ascii="ＭＳ Ｐ明朝" w:eastAsia="ＭＳ Ｐ明朝" w:hAnsi="ＭＳ Ｐ明朝" w:hint="eastAsia"/>
              </w:rPr>
              <w:t>通信運搬費</w:t>
            </w:r>
          </w:p>
        </w:tc>
        <w:tc>
          <w:tcPr>
            <w:tcW w:w="1701" w:type="dxa"/>
          </w:tcPr>
          <w:p w14:paraId="146B5448" w14:textId="77777777" w:rsidR="0031130F" w:rsidRPr="00370DEE" w:rsidRDefault="0031130F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748D114A" w14:textId="77777777" w:rsidR="0031130F" w:rsidRPr="00AC0A77" w:rsidRDefault="0031130F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86A38" w:rsidRPr="008372A0" w14:paraId="7279C288" w14:textId="77777777" w:rsidTr="00686A38">
        <w:trPr>
          <w:trHeight w:val="648"/>
        </w:trPr>
        <w:tc>
          <w:tcPr>
            <w:tcW w:w="567" w:type="dxa"/>
            <w:vMerge/>
            <w:vAlign w:val="center"/>
          </w:tcPr>
          <w:p w14:paraId="3F46B6D6" w14:textId="77777777" w:rsidR="00686A38" w:rsidRDefault="00686A38" w:rsidP="00653D6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vAlign w:val="center"/>
          </w:tcPr>
          <w:p w14:paraId="16E1150C" w14:textId="02D3C497" w:rsidR="00686A38" w:rsidRPr="00066C09" w:rsidRDefault="00686A38" w:rsidP="00F30A08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保　険　料</w:t>
            </w:r>
          </w:p>
        </w:tc>
        <w:tc>
          <w:tcPr>
            <w:tcW w:w="1701" w:type="dxa"/>
          </w:tcPr>
          <w:p w14:paraId="53F13703" w14:textId="77777777" w:rsidR="00686A38" w:rsidRPr="00370DEE" w:rsidRDefault="00686A38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7D85D22" w14:textId="77777777" w:rsidR="00686A38" w:rsidRPr="00AC0A77" w:rsidRDefault="00686A38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1130F" w:rsidRPr="008372A0" w14:paraId="28E8BEAE" w14:textId="77777777" w:rsidTr="00686A38">
        <w:trPr>
          <w:trHeight w:val="648"/>
        </w:trPr>
        <w:tc>
          <w:tcPr>
            <w:tcW w:w="567" w:type="dxa"/>
            <w:vMerge/>
            <w:vAlign w:val="center"/>
          </w:tcPr>
          <w:p w14:paraId="5CAE83CB" w14:textId="77777777" w:rsidR="0031130F" w:rsidRDefault="0031130F" w:rsidP="00653D6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E02FBAF" w14:textId="7D7263B5" w:rsidR="0031130F" w:rsidRDefault="00686A38" w:rsidP="00B975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　数</w:t>
            </w:r>
            <w:r w:rsidR="00BB281D">
              <w:rPr>
                <w:rFonts w:ascii="ＭＳ 明朝" w:hAnsi="ＭＳ 明朝" w:hint="eastAsia"/>
              </w:rPr>
              <w:t xml:space="preserve">　料</w:t>
            </w:r>
          </w:p>
        </w:tc>
        <w:tc>
          <w:tcPr>
            <w:tcW w:w="1701" w:type="dxa"/>
            <w:vAlign w:val="center"/>
          </w:tcPr>
          <w:p w14:paraId="437E227E" w14:textId="77777777" w:rsidR="0031130F" w:rsidRPr="00370DEE" w:rsidRDefault="0031130F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58FE2545" w14:textId="77777777" w:rsidR="0031130F" w:rsidRPr="00AC0A77" w:rsidRDefault="0031130F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34B65" w:rsidRPr="008372A0" w14:paraId="307BE786" w14:textId="77777777" w:rsidTr="00B671D6">
        <w:trPr>
          <w:trHeight w:val="588"/>
        </w:trPr>
        <w:tc>
          <w:tcPr>
            <w:tcW w:w="2268" w:type="dxa"/>
            <w:gridSpan w:val="2"/>
            <w:vAlign w:val="center"/>
          </w:tcPr>
          <w:p w14:paraId="2244658D" w14:textId="7451499A" w:rsidR="00034B65" w:rsidRDefault="00066C09" w:rsidP="00791E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14:paraId="34F89CED" w14:textId="77777777" w:rsidR="00034B65" w:rsidRPr="00370DEE" w:rsidRDefault="00034B65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40A90D9C" w14:textId="77777777" w:rsidR="00034B65" w:rsidRPr="00AC0A77" w:rsidRDefault="00034B65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66C09" w:rsidRPr="008372A0" w14:paraId="48E99E30" w14:textId="77777777" w:rsidTr="00AC0A77">
        <w:trPr>
          <w:trHeight w:val="900"/>
        </w:trPr>
        <w:tc>
          <w:tcPr>
            <w:tcW w:w="2268" w:type="dxa"/>
            <w:gridSpan w:val="2"/>
            <w:vAlign w:val="center"/>
          </w:tcPr>
          <w:p w14:paraId="24EE3656" w14:textId="721E358C" w:rsidR="00066C09" w:rsidRPr="008372A0" w:rsidRDefault="00066C09" w:rsidP="00791E07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そ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372A0">
              <w:rPr>
                <w:rFonts w:ascii="ＭＳ 明朝" w:hAnsi="ＭＳ 明朝" w:hint="eastAsia"/>
              </w:rPr>
              <w:t>他</w:t>
            </w:r>
            <w:r>
              <w:rPr>
                <w:rFonts w:ascii="ＭＳ 明朝" w:hAnsi="ＭＳ 明朝" w:hint="eastAsia"/>
              </w:rPr>
              <w:t>（         　　  )</w:t>
            </w:r>
          </w:p>
        </w:tc>
        <w:tc>
          <w:tcPr>
            <w:tcW w:w="1701" w:type="dxa"/>
          </w:tcPr>
          <w:p w14:paraId="61A753A9" w14:textId="77777777" w:rsidR="00066C09" w:rsidRPr="00370DEE" w:rsidRDefault="00066C09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14:paraId="6B41731A" w14:textId="77777777" w:rsidR="00066C09" w:rsidRPr="00AC0A77" w:rsidRDefault="00066C09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644C6" w:rsidRPr="008372A0" w14:paraId="4CF0D228" w14:textId="77777777" w:rsidTr="00AC0A77">
        <w:trPr>
          <w:trHeight w:val="559"/>
        </w:trPr>
        <w:tc>
          <w:tcPr>
            <w:tcW w:w="2268" w:type="dxa"/>
            <w:gridSpan w:val="2"/>
            <w:vAlign w:val="center"/>
          </w:tcPr>
          <w:p w14:paraId="4D10C840" w14:textId="77777777" w:rsidR="00F644C6" w:rsidRPr="008372A0" w:rsidRDefault="00F644C6" w:rsidP="00653D62">
            <w:pPr>
              <w:jc w:val="center"/>
              <w:rPr>
                <w:rFonts w:ascii="ＭＳ 明朝" w:hAnsi="ＭＳ 明朝"/>
              </w:rPr>
            </w:pPr>
            <w:r w:rsidRPr="008372A0">
              <w:rPr>
                <w:rFonts w:ascii="ＭＳ 明朝" w:hAnsi="ＭＳ 明朝" w:hint="eastAsia"/>
              </w:rPr>
              <w:t>合      計</w:t>
            </w:r>
          </w:p>
        </w:tc>
        <w:tc>
          <w:tcPr>
            <w:tcW w:w="1701" w:type="dxa"/>
            <w:vAlign w:val="center"/>
          </w:tcPr>
          <w:p w14:paraId="17DF2754" w14:textId="77777777" w:rsidR="00F644C6" w:rsidRPr="00370DEE" w:rsidRDefault="00F644C6" w:rsidP="00AC0A77">
            <w:pPr>
              <w:ind w:rightChars="81" w:right="17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  <w:vAlign w:val="center"/>
          </w:tcPr>
          <w:p w14:paraId="66F48074" w14:textId="77777777" w:rsidR="00F644C6" w:rsidRPr="00AC0A77" w:rsidRDefault="00F644C6" w:rsidP="00AC0A7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795B6E13" w14:textId="77777777" w:rsidR="00410D0D" w:rsidRPr="00F43002" w:rsidRDefault="00410D0D" w:rsidP="00716ADC">
      <w:pPr>
        <w:spacing w:line="360" w:lineRule="exact"/>
        <w:rPr>
          <w:rFonts w:ascii="ＭＳ 明朝" w:hAnsi="ＭＳ 明朝"/>
        </w:rPr>
      </w:pPr>
    </w:p>
    <w:sectPr w:rsidR="00410D0D" w:rsidRPr="00F43002" w:rsidSect="000B3B11">
      <w:pgSz w:w="11906" w:h="16838" w:code="9"/>
      <w:pgMar w:top="851" w:right="1134" w:bottom="340" w:left="1134" w:header="851" w:footer="992" w:gutter="0"/>
      <w:cols w:space="425"/>
      <w:docGrid w:type="linesAndChars" w:linePitch="440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657B" w14:textId="77777777" w:rsidR="004C7A19" w:rsidRDefault="004C7A19" w:rsidP="007E3BFB">
      <w:r>
        <w:separator/>
      </w:r>
    </w:p>
  </w:endnote>
  <w:endnote w:type="continuationSeparator" w:id="0">
    <w:p w14:paraId="6BB785D3" w14:textId="77777777" w:rsidR="004C7A19" w:rsidRDefault="004C7A19" w:rsidP="007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2FE3" w14:textId="77777777" w:rsidR="004C7A19" w:rsidRDefault="004C7A19" w:rsidP="007E3BFB">
      <w:r>
        <w:separator/>
      </w:r>
    </w:p>
  </w:footnote>
  <w:footnote w:type="continuationSeparator" w:id="0">
    <w:p w14:paraId="7AB53880" w14:textId="77777777" w:rsidR="004C7A19" w:rsidRDefault="004C7A19" w:rsidP="007E3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2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4394"/>
    <w:rsid w:val="000060E2"/>
    <w:rsid w:val="000106B0"/>
    <w:rsid w:val="00026C9A"/>
    <w:rsid w:val="00034B65"/>
    <w:rsid w:val="00066C09"/>
    <w:rsid w:val="00067693"/>
    <w:rsid w:val="00091329"/>
    <w:rsid w:val="000B18F6"/>
    <w:rsid w:val="000B3512"/>
    <w:rsid w:val="000B3B11"/>
    <w:rsid w:val="000B7248"/>
    <w:rsid w:val="000C4ED7"/>
    <w:rsid w:val="000F16BB"/>
    <w:rsid w:val="001134C0"/>
    <w:rsid w:val="001213D3"/>
    <w:rsid w:val="00121B5F"/>
    <w:rsid w:val="001230D3"/>
    <w:rsid w:val="00124B13"/>
    <w:rsid w:val="0016104E"/>
    <w:rsid w:val="001667FF"/>
    <w:rsid w:val="00193156"/>
    <w:rsid w:val="001979B7"/>
    <w:rsid w:val="001C35D3"/>
    <w:rsid w:val="001D0289"/>
    <w:rsid w:val="001D0D4A"/>
    <w:rsid w:val="001E76C2"/>
    <w:rsid w:val="00207687"/>
    <w:rsid w:val="002106B5"/>
    <w:rsid w:val="00214864"/>
    <w:rsid w:val="00216FD2"/>
    <w:rsid w:val="00237E45"/>
    <w:rsid w:val="002443C7"/>
    <w:rsid w:val="0025598C"/>
    <w:rsid w:val="00262008"/>
    <w:rsid w:val="0027498B"/>
    <w:rsid w:val="002B0D46"/>
    <w:rsid w:val="002B3BA6"/>
    <w:rsid w:val="002C52C8"/>
    <w:rsid w:val="002D296C"/>
    <w:rsid w:val="002E3467"/>
    <w:rsid w:val="00303438"/>
    <w:rsid w:val="003073B8"/>
    <w:rsid w:val="0031130F"/>
    <w:rsid w:val="0032515D"/>
    <w:rsid w:val="00325C62"/>
    <w:rsid w:val="00331E46"/>
    <w:rsid w:val="00341ECF"/>
    <w:rsid w:val="00370DEE"/>
    <w:rsid w:val="003746CE"/>
    <w:rsid w:val="0038721B"/>
    <w:rsid w:val="003A42B4"/>
    <w:rsid w:val="003C0086"/>
    <w:rsid w:val="003C6A81"/>
    <w:rsid w:val="003D7A4A"/>
    <w:rsid w:val="00410D0D"/>
    <w:rsid w:val="004140D9"/>
    <w:rsid w:val="0047031E"/>
    <w:rsid w:val="00482A2C"/>
    <w:rsid w:val="004A0F83"/>
    <w:rsid w:val="004A28F0"/>
    <w:rsid w:val="004A4394"/>
    <w:rsid w:val="004C7A19"/>
    <w:rsid w:val="004E6CAA"/>
    <w:rsid w:val="004F43D2"/>
    <w:rsid w:val="0050270D"/>
    <w:rsid w:val="00517FEA"/>
    <w:rsid w:val="00543091"/>
    <w:rsid w:val="00545EC6"/>
    <w:rsid w:val="005541B8"/>
    <w:rsid w:val="005615D4"/>
    <w:rsid w:val="00574523"/>
    <w:rsid w:val="00575FBA"/>
    <w:rsid w:val="00587FCF"/>
    <w:rsid w:val="005B3E83"/>
    <w:rsid w:val="005D04E8"/>
    <w:rsid w:val="005D1B96"/>
    <w:rsid w:val="005D39E1"/>
    <w:rsid w:val="005E5113"/>
    <w:rsid w:val="005F072E"/>
    <w:rsid w:val="005F3C0D"/>
    <w:rsid w:val="00610754"/>
    <w:rsid w:val="006419F9"/>
    <w:rsid w:val="00653D62"/>
    <w:rsid w:val="00666708"/>
    <w:rsid w:val="00681DC9"/>
    <w:rsid w:val="00686A38"/>
    <w:rsid w:val="0068768C"/>
    <w:rsid w:val="00692B9B"/>
    <w:rsid w:val="006A1DE4"/>
    <w:rsid w:val="006A2247"/>
    <w:rsid w:val="006E3F22"/>
    <w:rsid w:val="006E79F3"/>
    <w:rsid w:val="006F1EAB"/>
    <w:rsid w:val="007112F5"/>
    <w:rsid w:val="00716ADC"/>
    <w:rsid w:val="00724C86"/>
    <w:rsid w:val="007518FE"/>
    <w:rsid w:val="00765FA9"/>
    <w:rsid w:val="00783102"/>
    <w:rsid w:val="00784227"/>
    <w:rsid w:val="00791E07"/>
    <w:rsid w:val="007952D9"/>
    <w:rsid w:val="007A3911"/>
    <w:rsid w:val="007C64BE"/>
    <w:rsid w:val="007E3BFB"/>
    <w:rsid w:val="007E7919"/>
    <w:rsid w:val="007E79D9"/>
    <w:rsid w:val="00812A1B"/>
    <w:rsid w:val="008276ED"/>
    <w:rsid w:val="008372A0"/>
    <w:rsid w:val="008945B8"/>
    <w:rsid w:val="0089718A"/>
    <w:rsid w:val="00897200"/>
    <w:rsid w:val="008A155E"/>
    <w:rsid w:val="008D339F"/>
    <w:rsid w:val="008E78B0"/>
    <w:rsid w:val="008F2110"/>
    <w:rsid w:val="009002E0"/>
    <w:rsid w:val="009512DE"/>
    <w:rsid w:val="00983C8D"/>
    <w:rsid w:val="009861C2"/>
    <w:rsid w:val="009A064E"/>
    <w:rsid w:val="009A5FBF"/>
    <w:rsid w:val="009B26EE"/>
    <w:rsid w:val="009E3839"/>
    <w:rsid w:val="009F47EE"/>
    <w:rsid w:val="00A079B6"/>
    <w:rsid w:val="00A149CC"/>
    <w:rsid w:val="00A362C0"/>
    <w:rsid w:val="00A402B3"/>
    <w:rsid w:val="00A40B9F"/>
    <w:rsid w:val="00A57928"/>
    <w:rsid w:val="00A63610"/>
    <w:rsid w:val="00A7069A"/>
    <w:rsid w:val="00A82DDC"/>
    <w:rsid w:val="00AA3BF2"/>
    <w:rsid w:val="00AC0A77"/>
    <w:rsid w:val="00AC2D0E"/>
    <w:rsid w:val="00B24C42"/>
    <w:rsid w:val="00B671D6"/>
    <w:rsid w:val="00B715EB"/>
    <w:rsid w:val="00B71C6D"/>
    <w:rsid w:val="00B72534"/>
    <w:rsid w:val="00B975AD"/>
    <w:rsid w:val="00B97703"/>
    <w:rsid w:val="00BA53E1"/>
    <w:rsid w:val="00BA7BD5"/>
    <w:rsid w:val="00BB281D"/>
    <w:rsid w:val="00BC21E3"/>
    <w:rsid w:val="00BC386F"/>
    <w:rsid w:val="00C03FAB"/>
    <w:rsid w:val="00C116F8"/>
    <w:rsid w:val="00C122A7"/>
    <w:rsid w:val="00C6202D"/>
    <w:rsid w:val="00C70D29"/>
    <w:rsid w:val="00C7618F"/>
    <w:rsid w:val="00CB05F4"/>
    <w:rsid w:val="00CC0500"/>
    <w:rsid w:val="00CC3B67"/>
    <w:rsid w:val="00CE0726"/>
    <w:rsid w:val="00CE102C"/>
    <w:rsid w:val="00CF3277"/>
    <w:rsid w:val="00D06298"/>
    <w:rsid w:val="00D15782"/>
    <w:rsid w:val="00D315BB"/>
    <w:rsid w:val="00D344AC"/>
    <w:rsid w:val="00D4011E"/>
    <w:rsid w:val="00D45EA8"/>
    <w:rsid w:val="00D549C1"/>
    <w:rsid w:val="00D94E93"/>
    <w:rsid w:val="00DA21F7"/>
    <w:rsid w:val="00DB4D74"/>
    <w:rsid w:val="00DB6546"/>
    <w:rsid w:val="00DC49BF"/>
    <w:rsid w:val="00DE5E06"/>
    <w:rsid w:val="00DF5009"/>
    <w:rsid w:val="00E31834"/>
    <w:rsid w:val="00E31C03"/>
    <w:rsid w:val="00E562DD"/>
    <w:rsid w:val="00EA7BD3"/>
    <w:rsid w:val="00EB2B91"/>
    <w:rsid w:val="00EC572B"/>
    <w:rsid w:val="00ED0A66"/>
    <w:rsid w:val="00ED1DE9"/>
    <w:rsid w:val="00ED22B5"/>
    <w:rsid w:val="00EF491A"/>
    <w:rsid w:val="00F04147"/>
    <w:rsid w:val="00F22178"/>
    <w:rsid w:val="00F30A08"/>
    <w:rsid w:val="00F34380"/>
    <w:rsid w:val="00F43002"/>
    <w:rsid w:val="00F62DCF"/>
    <w:rsid w:val="00F644C6"/>
    <w:rsid w:val="00F71D21"/>
    <w:rsid w:val="00F76DA2"/>
    <w:rsid w:val="00F94878"/>
    <w:rsid w:val="00FA09C5"/>
    <w:rsid w:val="00FE45A6"/>
    <w:rsid w:val="00FE4B80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49773D"/>
  <w15:docId w15:val="{DAB0A707-D467-4CED-A17B-45178B35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7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3BFB"/>
    <w:rPr>
      <w:kern w:val="2"/>
      <w:sz w:val="24"/>
      <w:szCs w:val="24"/>
    </w:rPr>
  </w:style>
  <w:style w:type="paragraph" w:styleId="a6">
    <w:name w:val="footer"/>
    <w:basedOn w:val="a"/>
    <w:link w:val="a7"/>
    <w:rsid w:val="007E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3BFB"/>
    <w:rPr>
      <w:kern w:val="2"/>
      <w:sz w:val="24"/>
      <w:szCs w:val="24"/>
    </w:rPr>
  </w:style>
  <w:style w:type="paragraph" w:styleId="a8">
    <w:name w:val="Balloon Text"/>
    <w:basedOn w:val="a"/>
    <w:link w:val="a9"/>
    <w:rsid w:val="005027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270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122A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122A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122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122A7"/>
    <w:rPr>
      <w:b/>
      <w:bCs/>
    </w:rPr>
  </w:style>
  <w:style w:type="character" w:customStyle="1" w:styleId="ae">
    <w:name w:val="コメント内容 (文字)"/>
    <w:basedOn w:val="ac"/>
    <w:link w:val="ad"/>
    <w:semiHidden/>
    <w:rsid w:val="00C122A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A2D1-C56F-4BCD-BCDD-648ABD3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⑴　収支予算書　　　　　　　　</vt:lpstr>
      <vt:lpstr>⑴　収支予算書　　　　　　　　</vt:lpstr>
    </vt:vector>
  </TitlesOfParts>
  <Company>FJ-WORK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⑴　収支予算書　　　　　　　　</dc:title>
  <dc:subject/>
  <dc:creator>e307</dc:creator>
  <cp:keywords/>
  <dc:description/>
  <cp:lastModifiedBy>纐纈　伸二（任）</cp:lastModifiedBy>
  <cp:revision>60</cp:revision>
  <cp:lastPrinted>2022-02-01T04:27:00Z</cp:lastPrinted>
  <dcterms:created xsi:type="dcterms:W3CDTF">2013-01-21T01:59:00Z</dcterms:created>
  <dcterms:modified xsi:type="dcterms:W3CDTF">2024-01-12T05:22:00Z</dcterms:modified>
</cp:coreProperties>
</file>